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жен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ас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85343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jvtas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айя димит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9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